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6CB" w:rsidRDefault="00B546CB" w:rsidP="00B546CB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546CB">
        <w:rPr>
          <w:rFonts w:asciiTheme="minorHAnsi" w:eastAsiaTheme="minorHAnsi" w:hAnsiTheme="minorHAnsi" w:cstheme="minorBidi"/>
          <w:noProof/>
          <w:sz w:val="22"/>
          <w:szCs w:val="22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-323850</wp:posOffset>
            </wp:positionV>
            <wp:extent cx="784860" cy="781685"/>
            <wp:effectExtent l="0" t="0" r="0" b="0"/>
            <wp:wrapNone/>
            <wp:docPr id="2" name="Imagen 1" descr="http://intranetxm/nosotros/Manual%20de%20Identidad%20XM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intranetxm/nosotros/Manual%20de%20Identidad%20XM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46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ALDOS CUENTAS CUSTODIA AGENTES DEL MERCADO</w:t>
      </w:r>
    </w:p>
    <w:p w:rsidR="00D35107" w:rsidRPr="00B546CB" w:rsidRDefault="00D35107" w:rsidP="00B546CB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B546CB" w:rsidRPr="001E08BF" w:rsidRDefault="00AB7923" w:rsidP="001E08BF">
      <w:pPr>
        <w:spacing w:after="200" w:line="276" w:lineRule="auto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4 de Marzo de 2021</w:t>
      </w:r>
    </w:p>
    <w:p w:rsidR="00B546CB" w:rsidRPr="00B546CB" w:rsidRDefault="00B546CB" w:rsidP="00B546C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546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SALDO TOTAL:</w:t>
      </w:r>
      <w:r w:rsidRPr="00B546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aldo total de la cuenta a la fecha indicada.</w:t>
      </w:r>
    </w:p>
    <w:p w:rsidR="001E08BF" w:rsidRPr="00BC1EB1" w:rsidRDefault="00B546CB" w:rsidP="001E08BF">
      <w:pPr>
        <w:spacing w:after="200" w:line="276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546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RESERVADO:</w:t>
      </w:r>
      <w:r w:rsidRPr="00B546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nero ap</w:t>
      </w:r>
      <w:r w:rsidR="001E08B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icado de los prepagos consumos </w:t>
      </w:r>
      <w:r w:rsidR="00AB7923">
        <w:rPr>
          <w:rFonts w:ascii="Calibri" w:eastAsia="Calibri" w:hAnsi="Calibri"/>
          <w:sz w:val="22"/>
          <w:szCs w:val="22"/>
          <w:lang w:eastAsia="en-US"/>
        </w:rPr>
        <w:t>Marzo a Abril de 2021</w:t>
      </w:r>
      <w:r w:rsidR="00D35107">
        <w:rPr>
          <w:rFonts w:ascii="Calibri" w:eastAsia="Calibri" w:hAnsi="Calibri"/>
          <w:sz w:val="22"/>
          <w:szCs w:val="22"/>
          <w:lang w:eastAsia="en-US"/>
        </w:rPr>
        <w:t>.</w:t>
      </w:r>
    </w:p>
    <w:p w:rsidR="00B546CB" w:rsidRDefault="00B546CB" w:rsidP="00B546C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546CB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DISPONIBLE:</w:t>
      </w:r>
      <w:r w:rsidRPr="00B546C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inero disponible para traslados a TIES y para cubrir otros vencimientos.</w:t>
      </w:r>
    </w:p>
    <w:p w:rsidR="00B546CB" w:rsidRPr="00B546CB" w:rsidRDefault="00B546CB" w:rsidP="00B546CB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  <w:gridCol w:w="1701"/>
      </w:tblGrid>
      <w:tr w:rsidR="00AB7923" w:rsidRPr="00AB7923" w:rsidTr="005221A9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  <w:t>FECHA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  <w:t>CUENTA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  <w:t>SALDO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  <w:t>CONGELADO PREP. NAL.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  <w:t>CONGELADO TIE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sz w:val="20"/>
                <w:lang w:eastAsia="en-US"/>
              </w:rPr>
              <w:t>DISPONIBLE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20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79,193,83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79,193,83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22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,433,40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,948,33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485,07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27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2,136,529,72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2,136,529,72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28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77,56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77,56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30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008,029,52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63,132,78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44,896,74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34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50,097,22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50,097,22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39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4,716,31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4,716,31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40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564,232,81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001,455,56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562,777,24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43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41,755,81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09,849,39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1,906,42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45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132,336,73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132,336,73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46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41,413,25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677,259,06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264,154,18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50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68,288,24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68,288,24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53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9,730,15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7,513,49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2,216,65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60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553,257,2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553,257,22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61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05,670,75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05,670,75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66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71,426,09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71,426,09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lastRenderedPageBreak/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75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24,240,77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10,876,62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3,364,159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77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05,088,41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05,088,41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81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785,59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67,00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418,59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084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018,81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018,81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00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8,821,52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8,821,52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01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52,652,86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11,881,34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0,771,52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03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45,663,08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0,417,74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55,245,34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06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2,372,72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165,86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9,206,86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09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857,81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857,81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10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36,687,50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11,089,74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25,597,75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18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073,107,16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866,451,45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06,655,71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20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9,306,35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9,306,35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21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12,404,09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11,569,87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34,219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24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070,315,67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070,315,67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28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,188,387,04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453,945,62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734,441,42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31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591,79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467,52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24,26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37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868,594,46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868,594,464</w:t>
            </w:r>
          </w:p>
        </w:tc>
      </w:tr>
      <w:tr w:rsidR="005221A9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5221A9" w:rsidRPr="00AB7923" w:rsidRDefault="005221A9" w:rsidP="00D15D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5221A9" w:rsidRPr="00AB7923" w:rsidRDefault="005221A9" w:rsidP="00D15D3A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4</w:t>
            </w: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5221A9" w:rsidRPr="00AB7923" w:rsidRDefault="005221A9" w:rsidP="00D15D3A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5221A9">
              <w:rPr>
                <w:rFonts w:asciiTheme="minorHAnsi" w:eastAsiaTheme="minorHAnsi" w:hAnsiTheme="minorHAnsi" w:cstheme="minorBidi"/>
                <w:sz w:val="20"/>
                <w:lang w:eastAsia="en-US"/>
              </w:rPr>
              <w:t>428</w:t>
            </w: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,</w:t>
            </w:r>
            <w:r w:rsidRPr="005221A9">
              <w:rPr>
                <w:rFonts w:asciiTheme="minorHAnsi" w:eastAsiaTheme="minorHAnsi" w:hAnsiTheme="minorHAnsi" w:cstheme="minorBidi"/>
                <w:sz w:val="20"/>
                <w:lang w:eastAsia="en-US"/>
              </w:rPr>
              <w:t>706</w:t>
            </w: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,</w:t>
            </w:r>
            <w:r w:rsidRPr="005221A9">
              <w:rPr>
                <w:rFonts w:asciiTheme="minorHAnsi" w:eastAsiaTheme="minorHAnsi" w:hAnsiTheme="minorHAnsi" w:cstheme="minorBidi"/>
                <w:sz w:val="20"/>
                <w:lang w:eastAsia="en-US"/>
              </w:rPr>
              <w:t>170</w:t>
            </w:r>
          </w:p>
        </w:tc>
        <w:tc>
          <w:tcPr>
            <w:tcW w:w="1701" w:type="dxa"/>
            <w:shd w:val="clear" w:color="auto" w:fill="auto"/>
          </w:tcPr>
          <w:p w:rsidR="005221A9" w:rsidRPr="00AB7923" w:rsidRDefault="005221A9" w:rsidP="00D15D3A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5221A9" w:rsidRPr="00AB7923" w:rsidRDefault="005221A9" w:rsidP="00D15D3A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5221A9" w:rsidRPr="00AB7923" w:rsidRDefault="005221A9" w:rsidP="00D15D3A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 w:rsidRPr="005221A9">
              <w:rPr>
                <w:rFonts w:asciiTheme="minorHAnsi" w:eastAsiaTheme="minorHAnsi" w:hAnsiTheme="minorHAnsi" w:cstheme="minorBidi"/>
                <w:sz w:val="20"/>
                <w:lang w:eastAsia="en-US"/>
              </w:rPr>
              <w:t>428</w:t>
            </w: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,</w:t>
            </w:r>
            <w:r w:rsidRPr="005221A9">
              <w:rPr>
                <w:rFonts w:asciiTheme="minorHAnsi" w:eastAsiaTheme="minorHAnsi" w:hAnsiTheme="minorHAnsi" w:cstheme="minorBidi"/>
                <w:sz w:val="20"/>
                <w:lang w:eastAsia="en-US"/>
              </w:rPr>
              <w:t>706</w:t>
            </w: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,</w:t>
            </w:r>
            <w:r w:rsidRPr="005221A9">
              <w:rPr>
                <w:rFonts w:asciiTheme="minorHAnsi" w:eastAsiaTheme="minorHAnsi" w:hAnsiTheme="minorHAnsi" w:cstheme="minorBidi"/>
                <w:sz w:val="20"/>
                <w:lang w:eastAsia="en-US"/>
              </w:rPr>
              <w:t>17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43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82,609,34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47,658,64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4,950,70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44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121,156,58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471,836,28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49,320,30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62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848,548,87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774,832,44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073,716,43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63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67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lastRenderedPageBreak/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68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,846,399,75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,846,399,75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70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469,948,63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21,680,08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148,268,55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74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79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8,122,25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8,122,25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185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73,882,70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73,882,70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08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,310,155,80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,737,682,50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572,473,30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20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60,188,79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58,721,12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467,66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21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716,093,28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144,222,15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571,871,13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29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01,046,11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28,995,15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72,050,96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30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83,474,85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83,474,85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40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67,604,52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67,604,52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54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49,710,59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49,710,59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58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437,34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437,34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65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40,784,79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36,810,62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67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68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69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58,606,44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49,874,53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731,91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72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150,091,71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92,211,90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957,879,80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73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,318,33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,318,33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7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2,651,56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8,085,52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4,566,03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77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574,45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574,45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78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,276,30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702,42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,573,87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79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310,70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310,70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lastRenderedPageBreak/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296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87,64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87,64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22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872,376,67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430,536,70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41,839,96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24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06,095,63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06,095,63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26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,054,73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080,56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28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5,751,63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438,60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,313,03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29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30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,696,95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165,86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531,09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32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101,653,42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453,559,83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48,093,59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42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43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44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46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35,497,39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34,294,04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203,34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47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,058,19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,058,19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49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8,161,93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662,79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9,499,13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50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15,106,67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10,079,71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026,96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51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210,99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210,99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52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94,810,18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1,069,23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23,740,94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53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21,403,09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56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21,398,52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54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051,648,15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36,197,12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15,451,03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55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5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40,780,93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3,526,37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07,254,55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57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58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455,74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455,74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lastRenderedPageBreak/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59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80,061,68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6,146,06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03,915,619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61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62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65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510,51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49,01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761,50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66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73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374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09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46,007,07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31,000,39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5,006,68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16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21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5,055,07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3,193,98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1,861,08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22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731,253,15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731,253,15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29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9,744,32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681,02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6,063,30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30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31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0,462,26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0,462,26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32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29,023,35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03,228,28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5,795,07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3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8,525,87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4,301,19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4,224,679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37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026,366,28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70,388,45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5,977,83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39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,051,32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,051,32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40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241,737,68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228,003,29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3,734,39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41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547,12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145,78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401,34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42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58,112,16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58,112,16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44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927,6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642,07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85,54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45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4,086,84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257,73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9,829,11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lastRenderedPageBreak/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46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7,387,87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2,288,77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5,099,10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48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94,394,13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21,880,62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72,513,50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49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5,444,53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7,065,36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8,379,17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50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36,272,37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63,641,85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72,630,52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53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6,480,89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6,480,89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54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33,47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33,47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55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88,183,33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57,911,74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,271,58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57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58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824,637,18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744,273,15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0,364,03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59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07,88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07,87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61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116,18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116,18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62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37,42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37,42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63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1,958,95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1,958,95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64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96,836,98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3,409,81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73,427,17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65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23,211,95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23,211,95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66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835,80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61,63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67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451,73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511,60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40,13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69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9,872,39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,872,35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2,000,04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74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7,703,84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5,174,35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2,529,48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80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81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789,48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15,31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82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,987,21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,019,28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67,92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83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24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24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lastRenderedPageBreak/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84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677,422,53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677,422,53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85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98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649,001,23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649,001,23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499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01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35,490,45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84,037,37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51,453,08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03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04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47,76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47,76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07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2,154,482,93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2,154,482,93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08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09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587,896,86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76,606,96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011,289,899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11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93,790,71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2,117,25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81,673,46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12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14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6,685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8,459,74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8,225,42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17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18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1,882,88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231,20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651,68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27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1,905,363,27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838,406,00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,066,957,27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28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33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,769,77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,948,33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821,44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35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74,651,47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74,651,479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36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9,437,49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5,463,33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37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1,206,14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0,406,53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99,61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38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39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677,71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677,71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lastRenderedPageBreak/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41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742,351,11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535,962,98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06,388,13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42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960,68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86,51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45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0,878,22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,904,05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46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,572,98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169,97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403,01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47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748,47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774,31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48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395,119,36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377,076,11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8,043,25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49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103,23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103,23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50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52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4,644,15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480,63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9,163,51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54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758,76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781,34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977,42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57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58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390,21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03,14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487,07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59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0,283,45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4,240,83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6,042,62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60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,112,58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138,413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6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76,859,83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4,753,42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62,106,41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63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0,401,07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540,26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860,80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64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67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40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408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68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69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6,290,71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2,316,54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73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75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77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5,901,57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1,927,40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lastRenderedPageBreak/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78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90,673,96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30,204,45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60,469,506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79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43,855,74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05,182,40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8,673,339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80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3,046,07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,071,91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81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27,627,47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27,198,84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28,63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82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5,894,93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,974,16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1,920,77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83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237,46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232,81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64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84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237,46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232,81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64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85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237,46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232,81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644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88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506,15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506,15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89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91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92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93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95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7,696,58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6,890,08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06,49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96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3,857,13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8,118,56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5,738,561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97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98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599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00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,201,93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,200,64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,289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01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47,468,754,99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45,169,397,59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,299,357,39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02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18,706,618,61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18,422,356,64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284,261,965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033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,403,109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902,07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,501,037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04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lastRenderedPageBreak/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05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066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07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08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2,261,37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2,261,372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09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108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12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132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157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050200006165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</w:tr>
      <w:tr w:rsidR="00AB7923" w:rsidRPr="00AB7923" w:rsidTr="005221A9">
        <w:tblPrEx>
          <w:tblCellMar>
            <w:top w:w="0" w:type="dxa"/>
            <w:bottom w:w="0" w:type="dxa"/>
          </w:tblCellMar>
        </w:tblPrEx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4/03/202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40083480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58,235,232,171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19,868,617,414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B7923" w:rsidRPr="00AB7923" w:rsidRDefault="00AB7923" w:rsidP="00AB7923">
            <w:pPr>
              <w:spacing w:after="200" w:line="276" w:lineRule="auto"/>
              <w:jc w:val="right"/>
              <w:rPr>
                <w:rFonts w:asciiTheme="minorHAnsi" w:eastAsiaTheme="minorHAnsi" w:hAnsiTheme="minorHAnsi" w:cstheme="minorBidi"/>
                <w:sz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lang w:eastAsia="en-US"/>
              </w:rPr>
              <w:t>38,366,614,757</w:t>
            </w:r>
          </w:p>
        </w:tc>
      </w:tr>
    </w:tbl>
    <w:p w:rsidR="006B2981" w:rsidRPr="00BC1EB1" w:rsidRDefault="006B2981" w:rsidP="00B546CB">
      <w:pPr>
        <w:spacing w:after="200" w:line="276" w:lineRule="auto"/>
        <w:jc w:val="both"/>
        <w:rPr>
          <w:rFonts w:asciiTheme="minorHAnsi" w:eastAsiaTheme="minorHAnsi" w:hAnsiTheme="minorHAnsi" w:cstheme="minorBidi"/>
          <w:sz w:val="20"/>
          <w:lang w:eastAsia="en-US"/>
        </w:rPr>
      </w:pPr>
    </w:p>
    <w:sectPr w:rsidR="006B2981" w:rsidRPr="00BC1EB1" w:rsidSect="00BC1EB1">
      <w:pgSz w:w="12242" w:h="15842" w:code="1"/>
      <w:pgMar w:top="1701" w:right="902" w:bottom="170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DF7" w:rsidRDefault="003E0DF7">
      <w:r>
        <w:separator/>
      </w:r>
    </w:p>
  </w:endnote>
  <w:endnote w:type="continuationSeparator" w:id="0">
    <w:p w:rsidR="003E0DF7" w:rsidRDefault="003E0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DF7" w:rsidRDefault="003E0DF7">
      <w:r>
        <w:separator/>
      </w:r>
    </w:p>
  </w:footnote>
  <w:footnote w:type="continuationSeparator" w:id="0">
    <w:p w:rsidR="003E0DF7" w:rsidRDefault="003E0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FAF04E8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7B29E6"/>
    <w:multiLevelType w:val="multilevel"/>
    <w:tmpl w:val="D69A7BAE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Nivel2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Nivel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Nivel4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bullet"/>
      <w:pStyle w:val="Nivel5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5">
      <w:start w:val="1"/>
      <w:numFmt w:val="none"/>
      <w:lvlText w:val="%1.%2.%3.%4.%5.%6"/>
      <w:lvlJc w:val="left"/>
      <w:pPr>
        <w:tabs>
          <w:tab w:val="num" w:pos="1440"/>
        </w:tabs>
        <w:ind w:left="0" w:firstLine="0"/>
      </w:pPr>
    </w:lvl>
    <w:lvl w:ilvl="6">
      <w:start w:val="1"/>
      <w:numFmt w:val="none"/>
      <w:lvlText w:val="%1.%2.%3.%4.%5.%6.%7"/>
      <w:lvlJc w:val="left"/>
      <w:pPr>
        <w:tabs>
          <w:tab w:val="num" w:pos="1440"/>
        </w:tabs>
        <w:ind w:left="1296" w:hanging="1296"/>
      </w:pPr>
    </w:lvl>
    <w:lvl w:ilvl="7">
      <w:start w:val="1"/>
      <w:numFmt w:val="none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none"/>
      <w:lvlText w:val="%1.%2.%3.%4.%5.%6.%7.%8.%9"/>
      <w:lvlJc w:val="left"/>
      <w:pPr>
        <w:tabs>
          <w:tab w:val="num" w:pos="1800"/>
        </w:tabs>
        <w:ind w:left="1584" w:hanging="1584"/>
      </w:pPr>
    </w:lvl>
  </w:abstractNum>
  <w:abstractNum w:abstractNumId="2" w15:restartNumberingAfterBreak="0">
    <w:nsid w:val="553463BA"/>
    <w:multiLevelType w:val="multilevel"/>
    <w:tmpl w:val="1F846956"/>
    <w:name w:val="Segundo Nivel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color w:val="000000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Restart w:val="0"/>
      <w:lvlText w:val="%4.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4">
      <w:start w:val="1"/>
      <w:numFmt w:val="none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6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7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  <w:lvl w:ilvl="8">
      <w:start w:val="1"/>
      <w:numFmt w:val="lowerLetter"/>
      <w:lvlRestart w:val="0"/>
      <w:lvlText w:val="-"/>
      <w:lvlJc w:val="left"/>
      <w:pPr>
        <w:tabs>
          <w:tab w:val="num" w:pos="357"/>
        </w:tabs>
        <w:ind w:left="0" w:firstLine="0"/>
      </w:pPr>
      <w:rPr>
        <w:rFonts w:ascii="Arial" w:hAnsi="Arial"/>
        <w:b w:val="0"/>
        <w:i w:val="0"/>
        <w:sz w:val="24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23"/>
    <w:rsid w:val="000120B7"/>
    <w:rsid w:val="000146B8"/>
    <w:rsid w:val="00040A1E"/>
    <w:rsid w:val="00057E91"/>
    <w:rsid w:val="00091C62"/>
    <w:rsid w:val="00093476"/>
    <w:rsid w:val="000B50BD"/>
    <w:rsid w:val="000E58B1"/>
    <w:rsid w:val="000F461C"/>
    <w:rsid w:val="0013102F"/>
    <w:rsid w:val="00140186"/>
    <w:rsid w:val="00157690"/>
    <w:rsid w:val="001578AA"/>
    <w:rsid w:val="00157A29"/>
    <w:rsid w:val="001B79FE"/>
    <w:rsid w:val="001C6DF2"/>
    <w:rsid w:val="001D12FA"/>
    <w:rsid w:val="001E08BF"/>
    <w:rsid w:val="001F7F8E"/>
    <w:rsid w:val="00216E1E"/>
    <w:rsid w:val="002333E2"/>
    <w:rsid w:val="0024480C"/>
    <w:rsid w:val="00254592"/>
    <w:rsid w:val="002B72A3"/>
    <w:rsid w:val="002C136B"/>
    <w:rsid w:val="002E79F4"/>
    <w:rsid w:val="003078DF"/>
    <w:rsid w:val="00345350"/>
    <w:rsid w:val="00397CDC"/>
    <w:rsid w:val="003A3E4A"/>
    <w:rsid w:val="003B55DC"/>
    <w:rsid w:val="003B767A"/>
    <w:rsid w:val="003E0DF7"/>
    <w:rsid w:val="00425F21"/>
    <w:rsid w:val="00427001"/>
    <w:rsid w:val="00485325"/>
    <w:rsid w:val="004C144E"/>
    <w:rsid w:val="004D129B"/>
    <w:rsid w:val="00520D99"/>
    <w:rsid w:val="005221A9"/>
    <w:rsid w:val="005222B5"/>
    <w:rsid w:val="00557E5D"/>
    <w:rsid w:val="00570C9D"/>
    <w:rsid w:val="00582B45"/>
    <w:rsid w:val="005B45E2"/>
    <w:rsid w:val="005B6AB1"/>
    <w:rsid w:val="005D5DA1"/>
    <w:rsid w:val="0060678C"/>
    <w:rsid w:val="006116C6"/>
    <w:rsid w:val="0063541B"/>
    <w:rsid w:val="0063600E"/>
    <w:rsid w:val="006708C7"/>
    <w:rsid w:val="006754A3"/>
    <w:rsid w:val="006943A2"/>
    <w:rsid w:val="006B2981"/>
    <w:rsid w:val="006E44B3"/>
    <w:rsid w:val="00704D3E"/>
    <w:rsid w:val="00787C19"/>
    <w:rsid w:val="007965EA"/>
    <w:rsid w:val="007A6F9A"/>
    <w:rsid w:val="007B25F4"/>
    <w:rsid w:val="007C1AF9"/>
    <w:rsid w:val="00802332"/>
    <w:rsid w:val="008411AC"/>
    <w:rsid w:val="00864E38"/>
    <w:rsid w:val="008A4D8F"/>
    <w:rsid w:val="008C5E23"/>
    <w:rsid w:val="009177C9"/>
    <w:rsid w:val="00936B66"/>
    <w:rsid w:val="009C33F9"/>
    <w:rsid w:val="009D5093"/>
    <w:rsid w:val="009E35CC"/>
    <w:rsid w:val="009F7C36"/>
    <w:rsid w:val="009F7E0C"/>
    <w:rsid w:val="00A139F9"/>
    <w:rsid w:val="00A32D92"/>
    <w:rsid w:val="00A34899"/>
    <w:rsid w:val="00A46426"/>
    <w:rsid w:val="00A60AF7"/>
    <w:rsid w:val="00A67CC0"/>
    <w:rsid w:val="00A85962"/>
    <w:rsid w:val="00AB7923"/>
    <w:rsid w:val="00AC6509"/>
    <w:rsid w:val="00AE068C"/>
    <w:rsid w:val="00AE6F9D"/>
    <w:rsid w:val="00AF1792"/>
    <w:rsid w:val="00B441E2"/>
    <w:rsid w:val="00B44A9D"/>
    <w:rsid w:val="00B45A58"/>
    <w:rsid w:val="00B546CB"/>
    <w:rsid w:val="00B6079B"/>
    <w:rsid w:val="00B632D4"/>
    <w:rsid w:val="00B90519"/>
    <w:rsid w:val="00B91E87"/>
    <w:rsid w:val="00BC1EB1"/>
    <w:rsid w:val="00BF30A2"/>
    <w:rsid w:val="00C02634"/>
    <w:rsid w:val="00C93BE7"/>
    <w:rsid w:val="00CB37E4"/>
    <w:rsid w:val="00CD6ECC"/>
    <w:rsid w:val="00CE10DE"/>
    <w:rsid w:val="00D2579F"/>
    <w:rsid w:val="00D30A26"/>
    <w:rsid w:val="00D3425A"/>
    <w:rsid w:val="00D35107"/>
    <w:rsid w:val="00D42DEA"/>
    <w:rsid w:val="00D53717"/>
    <w:rsid w:val="00D610ED"/>
    <w:rsid w:val="00D66080"/>
    <w:rsid w:val="00D76B1F"/>
    <w:rsid w:val="00D85D43"/>
    <w:rsid w:val="00DA6341"/>
    <w:rsid w:val="00DC139F"/>
    <w:rsid w:val="00DC3397"/>
    <w:rsid w:val="00E03074"/>
    <w:rsid w:val="00E14685"/>
    <w:rsid w:val="00E209AD"/>
    <w:rsid w:val="00E2172B"/>
    <w:rsid w:val="00E44FBB"/>
    <w:rsid w:val="00E51ABA"/>
    <w:rsid w:val="00E6418E"/>
    <w:rsid w:val="00E746B6"/>
    <w:rsid w:val="00E74F04"/>
    <w:rsid w:val="00E76AA0"/>
    <w:rsid w:val="00E93BEA"/>
    <w:rsid w:val="00E965FB"/>
    <w:rsid w:val="00EC4094"/>
    <w:rsid w:val="00EF26B2"/>
    <w:rsid w:val="00EF50AC"/>
    <w:rsid w:val="00F35589"/>
    <w:rsid w:val="00F577FE"/>
    <w:rsid w:val="00F8402D"/>
    <w:rsid w:val="00F92065"/>
    <w:rsid w:val="00FA0569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AFFDBC"/>
  <w15:chartTrackingRefBased/>
  <w15:docId w15:val="{93BDB8FC-2D50-485A-BC10-4BA1FDD8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">
    <w:name w:val="Nivel1"/>
    <w:basedOn w:val="Normal"/>
    <w:next w:val="Normal"/>
    <w:pPr>
      <w:numPr>
        <w:numId w:val="24"/>
      </w:numPr>
      <w:spacing w:before="480"/>
      <w:outlineLvl w:val="0"/>
    </w:pPr>
    <w:rPr>
      <w:b/>
      <w:caps/>
    </w:rPr>
  </w:style>
  <w:style w:type="paragraph" w:customStyle="1" w:styleId="Nivel2">
    <w:name w:val="Nivel2"/>
    <w:basedOn w:val="Normal"/>
    <w:next w:val="Normal"/>
    <w:pPr>
      <w:numPr>
        <w:ilvl w:val="1"/>
        <w:numId w:val="24"/>
      </w:numPr>
      <w:spacing w:before="360"/>
    </w:pPr>
    <w:rPr>
      <w:caps/>
    </w:rPr>
  </w:style>
  <w:style w:type="paragraph" w:customStyle="1" w:styleId="Nivel3">
    <w:name w:val="Nivel3"/>
    <w:basedOn w:val="Normal"/>
    <w:next w:val="Normal"/>
    <w:pPr>
      <w:numPr>
        <w:ilvl w:val="2"/>
        <w:numId w:val="24"/>
      </w:numPr>
      <w:spacing w:before="240"/>
    </w:pPr>
  </w:style>
  <w:style w:type="paragraph" w:customStyle="1" w:styleId="Nivel4">
    <w:name w:val="Nivel4"/>
    <w:basedOn w:val="Normal"/>
    <w:pPr>
      <w:numPr>
        <w:ilvl w:val="3"/>
        <w:numId w:val="24"/>
      </w:numPr>
      <w:spacing w:before="120" w:after="120"/>
    </w:pPr>
  </w:style>
  <w:style w:type="paragraph" w:customStyle="1" w:styleId="Nivel5">
    <w:name w:val="Nivel5"/>
    <w:basedOn w:val="Normal"/>
    <w:pPr>
      <w:numPr>
        <w:ilvl w:val="4"/>
        <w:numId w:val="24"/>
      </w:numPr>
      <w:spacing w:before="120" w:after="120"/>
    </w:p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Listaconnmeros">
    <w:name w:val="List Number"/>
    <w:basedOn w:val="Normal"/>
    <w:pPr>
      <w:numPr>
        <w:numId w:val="26"/>
      </w:numPr>
      <w:spacing w:after="240"/>
    </w:pPr>
  </w:style>
  <w:style w:type="paragraph" w:styleId="Textoindependiente2">
    <w:name w:val="Body Text 2"/>
    <w:basedOn w:val="Normal"/>
    <w:pPr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VM%20Ingenier&#237;a%20de%20Software%20S.A.S\SINTEG%20-%20Garant&#237;as\Templates\SaldosDiariosCuentasCustod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FF5546D29C946A54975D281D96F65" ma:contentTypeVersion="24" ma:contentTypeDescription="Create a new document." ma:contentTypeScope="" ma:versionID="7bd248fd86bbf0ea8d59b17a25006478">
  <xsd:schema xmlns:xsd="http://www.w3.org/2001/XMLSchema" xmlns:xs="http://www.w3.org/2001/XMLSchema" xmlns:p="http://schemas.microsoft.com/office/2006/metadata/properties" xmlns:ns1="http://schemas.microsoft.com/sharepoint/v3" xmlns:ns2="49cee37d-0171-492c-879d-9407b7f49e7f" targetNamespace="http://schemas.microsoft.com/office/2006/metadata/properties" ma:root="true" ma:fieldsID="c664218715fe031703dab89af9612e36" ns1:_="" ns2:_="">
    <xsd:import namespace="http://schemas.microsoft.com/sharepoint/v3"/>
    <xsd:import namespace="49cee37d-0171-492c-879d-9407b7f49e7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_x00f1_o" minOccurs="0"/>
                <xsd:element ref="ns2:M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Fecha de inicio programada" ma:internalName="PublishingStartDate">
      <xsd:simpleType>
        <xsd:restriction base="dms:Unknown"/>
      </xsd:simpleType>
    </xsd:element>
    <xsd:element name="PublishingExpirationDate" ma:index="5" nillable="true" ma:displayName="Fecha de finalización programada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ee37d-0171-492c-879d-9407b7f49e7f" elementFormDefault="qualified">
    <xsd:import namespace="http://schemas.microsoft.com/office/2006/documentManagement/types"/>
    <xsd:import namespace="http://schemas.microsoft.com/office/infopath/2007/PartnerControls"/>
    <xsd:element name="A_x00f1_o" ma:index="6" nillable="true" ma:displayName="Año" ma:default="2017" ma:format="Dropdown" ma:internalName="A_x00f1_o" ma:readOnly="false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</xsd:restriction>
      </xsd:simpleType>
    </xsd:element>
    <xsd:element name="Mes" ma:index="7" nillable="true" ma:displayName="Mes" ma:default="1.0 Ene" ma:format="Dropdown" ma:internalName="Mes" ma:readOnly="false">
      <xsd:simpleType>
        <xsd:restriction base="dms:Choice">
          <xsd:enumeration value="1.0 Ene"/>
          <xsd:enumeration value="2.0 Feb"/>
          <xsd:enumeration value="3.0 Mar"/>
          <xsd:enumeration value="4.0 Abr"/>
          <xsd:enumeration value="5.0 May"/>
          <xsd:enumeration value="6.0 Jun"/>
          <xsd:enumeration value="7.0 Jul"/>
          <xsd:enumeration value="8.0 Ago"/>
          <xsd:enumeration value="9.0 Sep"/>
          <xsd:enumeration value="10.0 Oct"/>
          <xsd:enumeration value="11.0 Nov"/>
          <xsd:enumeration value="12.0 Di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ipo de contenido"/>
        <xsd:element ref="dc:title" minOccurs="0" maxOccurs="1" ma:index="3" ma:displayName="Ti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49cee37d-0171-492c-879d-9407b7f49e7f">2017</A_x00f1_o>
    <PublishingExpirationDate xmlns="http://schemas.microsoft.com/sharepoint/v3" xsi:nil="true"/>
    <PublishingStartDate xmlns="http://schemas.microsoft.com/sharepoint/v3" xsi:nil="true"/>
    <Mes xmlns="49cee37d-0171-492c-879d-9407b7f49e7f">1.0 Ene</Mes>
  </documentManagement>
</p:properties>
</file>

<file path=customXml/itemProps1.xml><?xml version="1.0" encoding="utf-8"?>
<ds:datastoreItem xmlns:ds="http://schemas.openxmlformats.org/officeDocument/2006/customXml" ds:itemID="{92B152D5-AF0C-41A2-9D06-6E92DDA0F365}"/>
</file>

<file path=customXml/itemProps2.xml><?xml version="1.0" encoding="utf-8"?>
<ds:datastoreItem xmlns:ds="http://schemas.openxmlformats.org/officeDocument/2006/customXml" ds:itemID="{DA98AE22-1B21-4F48-9013-3EE81B521AEA}"/>
</file>

<file path=customXml/itemProps3.xml><?xml version="1.0" encoding="utf-8"?>
<ds:datastoreItem xmlns:ds="http://schemas.openxmlformats.org/officeDocument/2006/customXml" ds:itemID="{658D593E-E555-473C-BB7D-E8B435F263CB}"/>
</file>

<file path=customXml/itemProps4.xml><?xml version="1.0" encoding="utf-8"?>
<ds:datastoreItem xmlns:ds="http://schemas.openxmlformats.org/officeDocument/2006/customXml" ds:itemID="{2B36FE13-36CD-4293-A03F-5B7F7312FDB8}"/>
</file>

<file path=docProps/app.xml><?xml version="1.0" encoding="utf-8"?>
<Properties xmlns="http://schemas.openxmlformats.org/officeDocument/2006/extended-properties" xmlns:vt="http://schemas.openxmlformats.org/officeDocument/2006/docPropsVTypes">
  <Template>SaldosDiariosCuentasCustodia</Template>
  <TotalTime>3</TotalTime>
  <Pages>10</Pages>
  <Words>1763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tor</vt:lpstr>
    </vt:vector>
  </TitlesOfParts>
  <Company>Interconexión Eléctrica S. A. ESP</Company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tor</dc:title>
  <dc:subject/>
  <dc:creator>ADRIA SOLAY JIMENEZ CARMONA</dc:creator>
  <cp:keywords/>
  <cp:lastModifiedBy>ADRIA SOLAY JIMENEZ CARMONA</cp:lastModifiedBy>
  <cp:revision>2</cp:revision>
  <cp:lastPrinted>2001-12-06T15:43:00Z</cp:lastPrinted>
  <dcterms:created xsi:type="dcterms:W3CDTF">2021-03-04T21:50:00Z</dcterms:created>
  <dcterms:modified xsi:type="dcterms:W3CDTF">2021-03-0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FF5546D29C946A54975D281D96F65</vt:lpwstr>
  </property>
</Properties>
</file>